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795655"/>
        <w:docPartObj>
          <w:docPartGallery w:val="Cover Pages"/>
          <w:docPartUnique/>
        </w:docPartObj>
      </w:sdtPr>
      <w:sdtEndPr/>
      <w:sdtContent>
        <w:p w14:paraId="7968DF94" w14:textId="402D37A1" w:rsidR="00E05D39" w:rsidRDefault="00E05D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5622BB" wp14:editId="4E7F44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7CC29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0603E" wp14:editId="0928D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58B251" w14:textId="6B7A1705" w:rsidR="00E05D39" w:rsidRDefault="0034689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án Martínez Medina</w:t>
                                    </w:r>
                                  </w:p>
                                </w:sdtContent>
                              </w:sdt>
                              <w:p w14:paraId="09BDC2C4" w14:textId="1834152E" w:rsidR="00E05D39" w:rsidRDefault="00CE36C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689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 de marzo de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7060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58B251" w14:textId="6B7A1705" w:rsidR="00E05D39" w:rsidRDefault="0034689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án Martínez Medina</w:t>
                              </w:r>
                            </w:p>
                          </w:sdtContent>
                        </w:sdt>
                        <w:p w14:paraId="09BDC2C4" w14:textId="1834152E" w:rsidR="00E05D39" w:rsidRDefault="00CE36C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4689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 de marzo de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DEF61A" wp14:editId="21BBE4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9585B" w14:textId="6ADEBB82" w:rsidR="00E05D39" w:rsidRDefault="00CE36C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D3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RODUCTOR DE VIDE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F9C62" w14:textId="5B6AFAAB" w:rsidR="00E05D39" w:rsidRDefault="003468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ódigo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DEF61A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4D9585B" w14:textId="6ADEBB82" w:rsidR="00E05D39" w:rsidRDefault="00CE36C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D3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PRODUCTOR DE VIDE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1F9C62" w14:textId="5B6AFAAB" w:rsidR="00E05D39" w:rsidRDefault="003468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ódigo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BCD83" w14:textId="372C599F" w:rsidR="00E05D39" w:rsidRDefault="00E05D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-4707424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888D3F" w14:textId="55712DDD" w:rsidR="00346898" w:rsidRDefault="00346898">
          <w:pPr>
            <w:pStyle w:val="TtuloTDC"/>
          </w:pPr>
          <w:r>
            <w:t>Contenido</w:t>
          </w:r>
        </w:p>
        <w:p w14:paraId="12F46B1F" w14:textId="441214F8" w:rsidR="00DD443E" w:rsidRDefault="00346898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9877" w:history="1">
            <w:r w:rsidR="00DD443E" w:rsidRPr="00EB603C">
              <w:rPr>
                <w:rStyle w:val="Hipervnculo"/>
                <w:noProof/>
              </w:rPr>
              <w:t>MediaPlayer.java</w:t>
            </w:r>
            <w:r w:rsidR="00DD443E">
              <w:rPr>
                <w:noProof/>
                <w:webHidden/>
              </w:rPr>
              <w:tab/>
            </w:r>
            <w:r w:rsidR="00DD443E">
              <w:rPr>
                <w:noProof/>
                <w:webHidden/>
              </w:rPr>
              <w:fldChar w:fldCharType="begin"/>
            </w:r>
            <w:r w:rsidR="00DD443E">
              <w:rPr>
                <w:noProof/>
                <w:webHidden/>
              </w:rPr>
              <w:instrText xml:space="preserve"> PAGEREF _Toc95229877 \h </w:instrText>
            </w:r>
            <w:r w:rsidR="00DD443E">
              <w:rPr>
                <w:noProof/>
                <w:webHidden/>
              </w:rPr>
            </w:r>
            <w:r w:rsidR="00DD443E">
              <w:rPr>
                <w:noProof/>
                <w:webHidden/>
              </w:rPr>
              <w:fldChar w:fldCharType="separate"/>
            </w:r>
            <w:r w:rsidR="00CE36CD">
              <w:rPr>
                <w:noProof/>
                <w:webHidden/>
              </w:rPr>
              <w:t>2</w:t>
            </w:r>
            <w:r w:rsidR="00DD443E">
              <w:rPr>
                <w:noProof/>
                <w:webHidden/>
              </w:rPr>
              <w:fldChar w:fldCharType="end"/>
            </w:r>
          </w:hyperlink>
        </w:p>
        <w:p w14:paraId="45BE441A" w14:textId="2581979F" w:rsidR="00DD443E" w:rsidRDefault="00DD443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5229878" w:history="1">
            <w:r w:rsidRPr="00EB603C">
              <w:rPr>
                <w:rStyle w:val="Hipervnculo"/>
                <w:noProof/>
              </w:rPr>
              <w:t>MediaPlayer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785D" w14:textId="309EB649" w:rsidR="00DD443E" w:rsidRDefault="00DD443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5229879" w:history="1">
            <w:r w:rsidRPr="00EB603C">
              <w:rPr>
                <w:rStyle w:val="Hipervnculo"/>
                <w:noProof/>
              </w:rPr>
              <w:t>MediaPlayer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4872" w14:textId="190A18E5" w:rsidR="00DD443E" w:rsidRDefault="00DD443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5229880" w:history="1">
            <w:r w:rsidRPr="00EB603C">
              <w:rPr>
                <w:rStyle w:val="Hipervnculo"/>
                <w:noProof/>
              </w:rPr>
              <w:t>AcercaDe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3440" w14:textId="7E5A510B" w:rsidR="00DD443E" w:rsidRDefault="00DD443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5229881" w:history="1">
            <w:r w:rsidRPr="00EB603C">
              <w:rPr>
                <w:rStyle w:val="Hipervnculo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7E55" w14:textId="60D2583C" w:rsidR="00346898" w:rsidRDefault="00346898">
          <w:r>
            <w:rPr>
              <w:b/>
              <w:bCs/>
            </w:rPr>
            <w:fldChar w:fldCharType="end"/>
          </w:r>
        </w:p>
      </w:sdtContent>
    </w:sdt>
    <w:p w14:paraId="1E725181" w14:textId="7E741256" w:rsidR="00346898" w:rsidRDefault="00346898">
      <w:r>
        <w:br w:type="page"/>
      </w:r>
    </w:p>
    <w:p w14:paraId="45F059E3" w14:textId="1C7C4938" w:rsidR="00676A35" w:rsidRDefault="00BC6F1D" w:rsidP="00346898">
      <w:pPr>
        <w:pStyle w:val="Ttulo1"/>
      </w:pPr>
      <w:bookmarkStart w:id="0" w:name="_Toc95229877"/>
      <w:r>
        <w:lastRenderedPageBreak/>
        <w:t>MediaPlayer.java</w:t>
      </w:r>
      <w:bookmarkEnd w:id="0"/>
    </w:p>
    <w:p w14:paraId="694DE628" w14:textId="1C0DCA5C" w:rsidR="00E3285C" w:rsidRDefault="00E3285C" w:rsidP="00E3285C">
      <w:pPr>
        <w:spacing w:after="0"/>
      </w:pPr>
      <w:r w:rsidRPr="00E3285C">
        <w:drawing>
          <wp:inline distT="0" distB="0" distL="0" distR="0" wp14:anchorId="5EB7A470" wp14:editId="0E4560B1">
            <wp:extent cx="6229350" cy="4930031"/>
            <wp:effectExtent l="0" t="0" r="0" b="444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976" cy="49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7657" w14:textId="1DA54B7E" w:rsidR="00E3285C" w:rsidRDefault="00E3285C" w:rsidP="00BC6F1D">
      <w:r w:rsidRPr="00E3285C">
        <w:drawing>
          <wp:inline distT="0" distB="0" distL="0" distR="0" wp14:anchorId="5660AB09" wp14:editId="69482C34">
            <wp:extent cx="6215586" cy="4219575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 rotWithShape="1">
                    <a:blip r:embed="rId9"/>
                    <a:srcRect r="2718"/>
                    <a:stretch/>
                  </pic:blipFill>
                  <pic:spPr bwMode="auto">
                    <a:xfrm>
                      <a:off x="0" y="0"/>
                      <a:ext cx="6243375" cy="42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75D2" w14:textId="4AC6C611" w:rsidR="00A322EE" w:rsidRDefault="007377FF" w:rsidP="00E3285C">
      <w:pPr>
        <w:pStyle w:val="Ttulo1"/>
      </w:pPr>
      <w:bookmarkStart w:id="1" w:name="_Toc95229878"/>
      <w:r>
        <w:lastRenderedPageBreak/>
        <w:t>MediaPlayerController.java</w:t>
      </w:r>
      <w:bookmarkEnd w:id="1"/>
    </w:p>
    <w:p w14:paraId="197FED97" w14:textId="278409CF" w:rsidR="00D728FE" w:rsidRDefault="00D728FE" w:rsidP="00D728FE">
      <w:pPr>
        <w:spacing w:after="0"/>
      </w:pPr>
      <w:r w:rsidRPr="00D728FE">
        <w:drawing>
          <wp:inline distT="0" distB="0" distL="0" distR="0" wp14:anchorId="0245A291" wp14:editId="69AF13CA">
            <wp:extent cx="6645910" cy="2878455"/>
            <wp:effectExtent l="0" t="0" r="254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1BB9" w14:textId="3F1BF468" w:rsidR="00D728FE" w:rsidRDefault="00A878CE" w:rsidP="00A878CE">
      <w:pPr>
        <w:spacing w:after="0" w:line="240" w:lineRule="auto"/>
      </w:pPr>
      <w:r w:rsidRPr="00A878CE">
        <w:drawing>
          <wp:inline distT="0" distB="0" distL="0" distR="0" wp14:anchorId="37FD75CB" wp14:editId="492E8AED">
            <wp:extent cx="6645910" cy="2880995"/>
            <wp:effectExtent l="0" t="0" r="254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11AC" w14:textId="7E816295" w:rsidR="00A878CE" w:rsidRDefault="00A878CE" w:rsidP="00D728FE">
      <w:pPr>
        <w:spacing w:after="0"/>
      </w:pPr>
      <w:r w:rsidRPr="00A878CE">
        <w:drawing>
          <wp:inline distT="0" distB="0" distL="0" distR="0" wp14:anchorId="249D4D5D" wp14:editId="1E959F53">
            <wp:extent cx="6645910" cy="2874010"/>
            <wp:effectExtent l="0" t="0" r="2540" b="254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C74D" w14:textId="27B6C335" w:rsidR="00A878CE" w:rsidRDefault="00A878CE" w:rsidP="00A878CE">
      <w:pPr>
        <w:spacing w:after="0" w:line="240" w:lineRule="auto"/>
      </w:pPr>
      <w:r w:rsidRPr="00A878CE">
        <w:lastRenderedPageBreak/>
        <w:drawing>
          <wp:inline distT="0" distB="0" distL="0" distR="0" wp14:anchorId="0490DF43" wp14:editId="17CB556B">
            <wp:extent cx="6645910" cy="2983865"/>
            <wp:effectExtent l="0" t="0" r="2540" b="698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80E7" w14:textId="2B35C398" w:rsidR="00A878CE" w:rsidRDefault="00A878CE" w:rsidP="00A878CE">
      <w:pPr>
        <w:spacing w:after="0" w:line="240" w:lineRule="auto"/>
      </w:pPr>
      <w:r w:rsidRPr="00A878CE">
        <w:drawing>
          <wp:inline distT="0" distB="0" distL="0" distR="0" wp14:anchorId="48A08EE0" wp14:editId="6277DBBD">
            <wp:extent cx="6645910" cy="2888615"/>
            <wp:effectExtent l="0" t="0" r="2540" b="6985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6134" w14:textId="4FEF97CB" w:rsidR="00A878CE" w:rsidRDefault="00A878CE" w:rsidP="00A878CE">
      <w:pPr>
        <w:spacing w:after="0" w:line="240" w:lineRule="auto"/>
      </w:pPr>
      <w:r w:rsidRPr="00A878CE">
        <w:drawing>
          <wp:inline distT="0" distB="0" distL="0" distR="0" wp14:anchorId="0D497244" wp14:editId="3C101482">
            <wp:extent cx="6645910" cy="2882900"/>
            <wp:effectExtent l="0" t="0" r="254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150C" w14:textId="7DAE1370" w:rsidR="00A878CE" w:rsidRDefault="00A878CE" w:rsidP="00A878CE">
      <w:pPr>
        <w:spacing w:after="0" w:line="240" w:lineRule="auto"/>
      </w:pPr>
      <w:r w:rsidRPr="00A878CE">
        <w:lastRenderedPageBreak/>
        <w:drawing>
          <wp:inline distT="0" distB="0" distL="0" distR="0" wp14:anchorId="7396A3D8" wp14:editId="78625990">
            <wp:extent cx="6645910" cy="3005455"/>
            <wp:effectExtent l="0" t="0" r="2540" b="4445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554" w14:textId="3158447C" w:rsidR="008A3810" w:rsidRDefault="008A3810" w:rsidP="00A878CE">
      <w:pPr>
        <w:spacing w:after="0" w:line="240" w:lineRule="auto"/>
      </w:pPr>
      <w:r w:rsidRPr="008A3810">
        <w:drawing>
          <wp:inline distT="0" distB="0" distL="0" distR="0" wp14:anchorId="745B8D3F" wp14:editId="169B5800">
            <wp:extent cx="6645910" cy="2891155"/>
            <wp:effectExtent l="0" t="0" r="2540" b="4445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084A" w14:textId="49706663" w:rsidR="008A3810" w:rsidRDefault="008A3810" w:rsidP="00A878CE">
      <w:pPr>
        <w:spacing w:after="0" w:line="240" w:lineRule="auto"/>
      </w:pPr>
      <w:r w:rsidRPr="008A3810">
        <w:drawing>
          <wp:inline distT="0" distB="0" distL="0" distR="0" wp14:anchorId="63D6155B" wp14:editId="73C4369F">
            <wp:extent cx="6645910" cy="2888615"/>
            <wp:effectExtent l="0" t="0" r="2540" b="6985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C67E" w14:textId="4AB44BD1" w:rsidR="008A3810" w:rsidRDefault="008A3810" w:rsidP="00A878CE">
      <w:pPr>
        <w:spacing w:after="0" w:line="240" w:lineRule="auto"/>
      </w:pPr>
      <w:r w:rsidRPr="008A3810">
        <w:lastRenderedPageBreak/>
        <w:drawing>
          <wp:inline distT="0" distB="0" distL="0" distR="0" wp14:anchorId="6205148F" wp14:editId="174199C1">
            <wp:extent cx="6645910" cy="2893695"/>
            <wp:effectExtent l="0" t="0" r="2540" b="1905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6E71" w14:textId="35E66853" w:rsidR="008A3810" w:rsidRDefault="008A3810" w:rsidP="00A878CE">
      <w:pPr>
        <w:spacing w:after="0" w:line="240" w:lineRule="auto"/>
      </w:pPr>
      <w:r w:rsidRPr="008A3810">
        <w:drawing>
          <wp:inline distT="0" distB="0" distL="0" distR="0" wp14:anchorId="0200BBDD" wp14:editId="39275B4D">
            <wp:extent cx="6645910" cy="2878455"/>
            <wp:effectExtent l="0" t="0" r="254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F957" w14:textId="5B92D27A" w:rsidR="008A3810" w:rsidRDefault="008A3810" w:rsidP="00A878CE">
      <w:pPr>
        <w:spacing w:after="0" w:line="240" w:lineRule="auto"/>
      </w:pPr>
      <w:r w:rsidRPr="008A3810">
        <w:drawing>
          <wp:inline distT="0" distB="0" distL="0" distR="0" wp14:anchorId="74E71C78" wp14:editId="5A1B121D">
            <wp:extent cx="6645910" cy="2905125"/>
            <wp:effectExtent l="0" t="0" r="2540" b="952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A66" w14:textId="6ACFF995" w:rsidR="008A3810" w:rsidRDefault="008A3810" w:rsidP="00A878CE">
      <w:pPr>
        <w:spacing w:after="0" w:line="240" w:lineRule="auto"/>
      </w:pPr>
      <w:r w:rsidRPr="008A3810">
        <w:lastRenderedPageBreak/>
        <w:drawing>
          <wp:inline distT="0" distB="0" distL="0" distR="0" wp14:anchorId="2BB94F75" wp14:editId="7D1A08C9">
            <wp:extent cx="6645910" cy="2889885"/>
            <wp:effectExtent l="0" t="0" r="2540" b="571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BEFE" w14:textId="30638604" w:rsidR="008A3810" w:rsidRDefault="005041CE" w:rsidP="00A878CE">
      <w:pPr>
        <w:spacing w:after="0" w:line="240" w:lineRule="auto"/>
      </w:pPr>
      <w:r w:rsidRPr="005041CE">
        <w:drawing>
          <wp:inline distT="0" distB="0" distL="0" distR="0" wp14:anchorId="09C256DB" wp14:editId="156DCD23">
            <wp:extent cx="6645910" cy="2879090"/>
            <wp:effectExtent l="0" t="0" r="2540" b="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1A2C" w14:textId="2C38135C" w:rsidR="005041CE" w:rsidRDefault="005041CE" w:rsidP="00A878CE">
      <w:pPr>
        <w:spacing w:after="0" w:line="240" w:lineRule="auto"/>
      </w:pPr>
      <w:r w:rsidRPr="005041CE">
        <w:drawing>
          <wp:inline distT="0" distB="0" distL="0" distR="0" wp14:anchorId="052C7D72" wp14:editId="2E166547">
            <wp:extent cx="6645910" cy="2881630"/>
            <wp:effectExtent l="0" t="0" r="254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7D98" w14:textId="6888A578" w:rsidR="005041CE" w:rsidRDefault="005041CE" w:rsidP="00A878CE">
      <w:pPr>
        <w:spacing w:after="0" w:line="240" w:lineRule="auto"/>
      </w:pPr>
      <w:r w:rsidRPr="005041CE">
        <w:lastRenderedPageBreak/>
        <w:drawing>
          <wp:inline distT="0" distB="0" distL="0" distR="0" wp14:anchorId="5C25F70C" wp14:editId="5462ACB6">
            <wp:extent cx="6645910" cy="2880995"/>
            <wp:effectExtent l="0" t="0" r="2540" b="0"/>
            <wp:docPr id="50" name="Imagen 5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E740" w14:textId="5118D89D" w:rsidR="005041CE" w:rsidRDefault="005041CE" w:rsidP="00A878CE">
      <w:pPr>
        <w:spacing w:after="0" w:line="240" w:lineRule="auto"/>
      </w:pPr>
      <w:r w:rsidRPr="005041CE">
        <w:drawing>
          <wp:inline distT="0" distB="0" distL="0" distR="0" wp14:anchorId="34311F00" wp14:editId="5F4765CA">
            <wp:extent cx="6645910" cy="2877820"/>
            <wp:effectExtent l="0" t="0" r="2540" b="0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DDE5" w14:textId="0021C290" w:rsidR="005041CE" w:rsidRDefault="005041CE" w:rsidP="00A878CE">
      <w:pPr>
        <w:spacing w:after="0" w:line="240" w:lineRule="auto"/>
      </w:pPr>
      <w:r w:rsidRPr="005041CE">
        <w:drawing>
          <wp:inline distT="0" distB="0" distL="0" distR="0" wp14:anchorId="408616FD" wp14:editId="1FF7CA8A">
            <wp:extent cx="6645910" cy="3889375"/>
            <wp:effectExtent l="0" t="0" r="254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CB28" w14:textId="47AC0F91" w:rsidR="005041CE" w:rsidRDefault="005041CE" w:rsidP="00A878CE">
      <w:pPr>
        <w:spacing w:after="0" w:line="240" w:lineRule="auto"/>
      </w:pPr>
      <w:r w:rsidRPr="005041CE">
        <w:lastRenderedPageBreak/>
        <w:drawing>
          <wp:inline distT="0" distB="0" distL="0" distR="0" wp14:anchorId="1E4BDB81" wp14:editId="0757A044">
            <wp:extent cx="6645910" cy="4340225"/>
            <wp:effectExtent l="0" t="0" r="2540" b="317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16BA" w14:textId="4E99A847" w:rsidR="005041CE" w:rsidRDefault="005041CE" w:rsidP="00A878CE">
      <w:pPr>
        <w:spacing w:after="0" w:line="240" w:lineRule="auto"/>
      </w:pPr>
      <w:r w:rsidRPr="005041CE">
        <w:drawing>
          <wp:inline distT="0" distB="0" distL="0" distR="0" wp14:anchorId="6712F0DD" wp14:editId="07EDF341">
            <wp:extent cx="6645910" cy="4010025"/>
            <wp:effectExtent l="0" t="0" r="2540" b="9525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9750" w14:textId="426C22E7" w:rsidR="005041CE" w:rsidRDefault="00965C9E" w:rsidP="00A878CE">
      <w:pPr>
        <w:spacing w:after="0" w:line="240" w:lineRule="auto"/>
      </w:pPr>
      <w:r w:rsidRPr="00965C9E">
        <w:drawing>
          <wp:inline distT="0" distB="0" distL="0" distR="0" wp14:anchorId="44AB6C8C" wp14:editId="74CB9DA8">
            <wp:extent cx="6645910" cy="991235"/>
            <wp:effectExtent l="0" t="0" r="254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CEE9" w14:textId="0D2D74D4" w:rsidR="00965C9E" w:rsidRDefault="00965C9E" w:rsidP="00A878CE">
      <w:pPr>
        <w:spacing w:after="0" w:line="240" w:lineRule="auto"/>
      </w:pPr>
      <w:r w:rsidRPr="00965C9E">
        <w:lastRenderedPageBreak/>
        <w:drawing>
          <wp:inline distT="0" distB="0" distL="0" distR="0" wp14:anchorId="53611D8E" wp14:editId="52E3EDFA">
            <wp:extent cx="6645910" cy="3452495"/>
            <wp:effectExtent l="0" t="0" r="254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C105" w14:textId="5504B30F" w:rsidR="00965C9E" w:rsidRDefault="00965C9E" w:rsidP="00A878CE">
      <w:pPr>
        <w:spacing w:after="0" w:line="240" w:lineRule="auto"/>
      </w:pPr>
      <w:r w:rsidRPr="00965C9E">
        <w:drawing>
          <wp:inline distT="0" distB="0" distL="0" distR="0" wp14:anchorId="7871B840" wp14:editId="65D48490">
            <wp:extent cx="6645910" cy="3449955"/>
            <wp:effectExtent l="0" t="0" r="254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DF50" w14:textId="305622E9" w:rsidR="00965C9E" w:rsidRDefault="00965C9E" w:rsidP="00A878CE">
      <w:pPr>
        <w:spacing w:after="0" w:line="240" w:lineRule="auto"/>
      </w:pPr>
      <w:r w:rsidRPr="00965C9E">
        <w:drawing>
          <wp:inline distT="0" distB="0" distL="0" distR="0" wp14:anchorId="3B52E292" wp14:editId="1D23E1E9">
            <wp:extent cx="6645910" cy="1552575"/>
            <wp:effectExtent l="0" t="0" r="2540" b="952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 rotWithShape="1">
                    <a:blip r:embed="rId33"/>
                    <a:srcRect b="63294"/>
                    <a:stretch/>
                  </pic:blipFill>
                  <pic:spPr bwMode="auto"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2407" w14:textId="07862045" w:rsidR="00965C9E" w:rsidRDefault="00965C9E" w:rsidP="00A878CE">
      <w:pPr>
        <w:spacing w:after="0" w:line="240" w:lineRule="auto"/>
      </w:pPr>
      <w:r w:rsidRPr="00965C9E">
        <w:lastRenderedPageBreak/>
        <w:drawing>
          <wp:inline distT="0" distB="0" distL="0" distR="0" wp14:anchorId="3F90A479" wp14:editId="4009524A">
            <wp:extent cx="6645910" cy="2665095"/>
            <wp:effectExtent l="0" t="0" r="2540" b="190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D34F" w14:textId="77777777" w:rsidR="00965C9E" w:rsidRDefault="00965C9E">
      <w:pPr>
        <w:rPr>
          <w:rFonts w:ascii="Times New Roman" w:eastAsiaTheme="majorEastAsia" w:hAnsi="Times New Roman" w:cstheme="majorBidi"/>
          <w:b/>
          <w:sz w:val="48"/>
          <w:szCs w:val="32"/>
          <w:u w:val="single"/>
        </w:rPr>
      </w:pPr>
      <w:r>
        <w:br w:type="page"/>
      </w:r>
    </w:p>
    <w:p w14:paraId="66637BE9" w14:textId="40A6C044" w:rsidR="009D7214" w:rsidRDefault="009D7214" w:rsidP="00E3285C">
      <w:pPr>
        <w:pStyle w:val="Ttulo1"/>
      </w:pPr>
      <w:bookmarkStart w:id="2" w:name="_Toc95229879"/>
      <w:r>
        <w:lastRenderedPageBreak/>
        <w:t>MediaPlayer.fxml</w:t>
      </w:r>
      <w:bookmarkEnd w:id="2"/>
    </w:p>
    <w:p w14:paraId="0FACFF37" w14:textId="12CC409B" w:rsidR="009D7214" w:rsidRDefault="00B94440" w:rsidP="00B94440">
      <w:pPr>
        <w:spacing w:after="0"/>
      </w:pPr>
      <w:r w:rsidRPr="00B94440">
        <w:drawing>
          <wp:inline distT="0" distB="0" distL="0" distR="0" wp14:anchorId="78B694A9" wp14:editId="42461339">
            <wp:extent cx="6645910" cy="3775075"/>
            <wp:effectExtent l="0" t="0" r="2540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46F6" w14:textId="18709F6D" w:rsidR="00B94440" w:rsidRDefault="00B94440" w:rsidP="00B94440">
      <w:pPr>
        <w:spacing w:after="0"/>
      </w:pPr>
      <w:r w:rsidRPr="00B94440">
        <w:drawing>
          <wp:inline distT="0" distB="0" distL="0" distR="0" wp14:anchorId="65AF5601" wp14:editId="0ECAE2EF">
            <wp:extent cx="6645910" cy="2554605"/>
            <wp:effectExtent l="0" t="0" r="2540" b="0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DFB5" w14:textId="1532F9E4" w:rsidR="00B94440" w:rsidRDefault="00B94440">
      <w:r>
        <w:br w:type="page"/>
      </w:r>
    </w:p>
    <w:p w14:paraId="5FA95028" w14:textId="537456C3" w:rsidR="00B94440" w:rsidRDefault="00B94440" w:rsidP="00DD443E">
      <w:pPr>
        <w:spacing w:after="0" w:line="240" w:lineRule="auto"/>
      </w:pPr>
      <w:r w:rsidRPr="00B94440">
        <w:lastRenderedPageBreak/>
        <w:drawing>
          <wp:inline distT="0" distB="0" distL="0" distR="0" wp14:anchorId="721E4D41" wp14:editId="0ACC1CAA">
            <wp:extent cx="6645910" cy="3897630"/>
            <wp:effectExtent l="0" t="0" r="2540" b="7620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48BD" w14:textId="49C4E7FF" w:rsidR="00B94440" w:rsidRDefault="00DD443E" w:rsidP="00B94440">
      <w:pPr>
        <w:spacing w:after="0"/>
      </w:pPr>
      <w:r w:rsidRPr="00DD443E">
        <w:drawing>
          <wp:inline distT="0" distB="0" distL="0" distR="0" wp14:anchorId="2204F1D0" wp14:editId="2CC72CB3">
            <wp:extent cx="6645910" cy="1677670"/>
            <wp:effectExtent l="0" t="0" r="2540" b="0"/>
            <wp:docPr id="128" name="Imagen 1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486F" w14:textId="77777777" w:rsidR="00DD443E" w:rsidRDefault="00DD443E">
      <w:pPr>
        <w:rPr>
          <w:rFonts w:ascii="Times New Roman" w:eastAsiaTheme="majorEastAsia" w:hAnsi="Times New Roman" w:cstheme="majorBidi"/>
          <w:b/>
          <w:sz w:val="48"/>
          <w:szCs w:val="32"/>
          <w:u w:val="single"/>
        </w:rPr>
      </w:pPr>
      <w:r>
        <w:br w:type="page"/>
      </w:r>
    </w:p>
    <w:p w14:paraId="59DB200D" w14:textId="24563FEE" w:rsidR="00442E76" w:rsidRDefault="009D7214" w:rsidP="008C0440">
      <w:pPr>
        <w:pStyle w:val="Ttulo1"/>
      </w:pPr>
      <w:bookmarkStart w:id="3" w:name="_Toc95229880"/>
      <w:r>
        <w:lastRenderedPageBreak/>
        <w:t>AcercaDe.fxml</w:t>
      </w:r>
      <w:bookmarkEnd w:id="3"/>
    </w:p>
    <w:p w14:paraId="04DB7187" w14:textId="77CF25E8" w:rsidR="00442E76" w:rsidRDefault="00DD443E" w:rsidP="00DD443E">
      <w:pPr>
        <w:spacing w:after="0" w:line="240" w:lineRule="auto"/>
      </w:pPr>
      <w:r w:rsidRPr="00DD443E">
        <w:drawing>
          <wp:inline distT="0" distB="0" distL="0" distR="0" wp14:anchorId="27B3D22B" wp14:editId="29AECF8D">
            <wp:extent cx="6645910" cy="3751580"/>
            <wp:effectExtent l="0" t="0" r="2540" b="1270"/>
            <wp:docPr id="129" name="Imagen 1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2CB7" w14:textId="222BE44E" w:rsidR="00DD443E" w:rsidRDefault="00DD443E" w:rsidP="00DD443E">
      <w:pPr>
        <w:spacing w:after="0" w:line="240" w:lineRule="auto"/>
      </w:pPr>
      <w:r w:rsidRPr="00DD443E">
        <w:drawing>
          <wp:inline distT="0" distB="0" distL="0" distR="0" wp14:anchorId="5C4474CF" wp14:editId="3652D115">
            <wp:extent cx="6645910" cy="3443605"/>
            <wp:effectExtent l="0" t="0" r="2540" b="4445"/>
            <wp:docPr id="130" name="Imagen 1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375E" w14:textId="25BB3333" w:rsidR="00DD443E" w:rsidRDefault="00DD443E" w:rsidP="00DD443E">
      <w:pPr>
        <w:spacing w:after="0" w:line="240" w:lineRule="auto"/>
      </w:pPr>
      <w:r w:rsidRPr="00DD443E">
        <w:lastRenderedPageBreak/>
        <w:drawing>
          <wp:inline distT="0" distB="0" distL="0" distR="0" wp14:anchorId="49297C0E" wp14:editId="3D1D3D08">
            <wp:extent cx="6645910" cy="3883025"/>
            <wp:effectExtent l="0" t="0" r="2540" b="3175"/>
            <wp:docPr id="131" name="Imagen 1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F675" w14:textId="40C535B1" w:rsidR="00DD443E" w:rsidRDefault="00DD443E" w:rsidP="00DD443E">
      <w:pPr>
        <w:spacing w:after="0" w:line="240" w:lineRule="auto"/>
      </w:pPr>
      <w:r w:rsidRPr="00DD443E">
        <w:drawing>
          <wp:inline distT="0" distB="0" distL="0" distR="0" wp14:anchorId="68A9A76E" wp14:editId="15ED0416">
            <wp:extent cx="6645910" cy="2560320"/>
            <wp:effectExtent l="0" t="0" r="2540" b="0"/>
            <wp:docPr id="132" name="Imagen 1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F19C" w14:textId="77777777" w:rsidR="00DD443E" w:rsidRDefault="00DD443E">
      <w:pPr>
        <w:rPr>
          <w:rFonts w:ascii="Times New Roman" w:eastAsiaTheme="majorEastAsia" w:hAnsi="Times New Roman" w:cstheme="majorBidi"/>
          <w:b/>
          <w:sz w:val="48"/>
          <w:szCs w:val="32"/>
          <w:u w:val="single"/>
        </w:rPr>
      </w:pPr>
      <w:r>
        <w:br w:type="page"/>
      </w:r>
    </w:p>
    <w:p w14:paraId="370B7BFD" w14:textId="40C2878D" w:rsidR="004135D1" w:rsidRDefault="004135D1" w:rsidP="008C0440">
      <w:pPr>
        <w:pStyle w:val="Ttulo1"/>
      </w:pPr>
      <w:bookmarkStart w:id="4" w:name="_Toc95229881"/>
      <w:r>
        <w:lastRenderedPageBreak/>
        <w:t>Style.css</w:t>
      </w:r>
      <w:bookmarkEnd w:id="4"/>
    </w:p>
    <w:p w14:paraId="6A862071" w14:textId="77534D4D" w:rsidR="008C0440" w:rsidRDefault="008A4411" w:rsidP="008A4411">
      <w:pPr>
        <w:spacing w:after="0" w:line="240" w:lineRule="auto"/>
      </w:pPr>
      <w:r w:rsidRPr="008A4411">
        <w:drawing>
          <wp:inline distT="0" distB="0" distL="0" distR="0" wp14:anchorId="3039A80E" wp14:editId="35C23AB7">
            <wp:extent cx="6645910" cy="3798570"/>
            <wp:effectExtent l="0" t="0" r="2540" b="0"/>
            <wp:docPr id="133" name="Imagen 1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8679" w14:textId="0A61CE70" w:rsidR="008A4411" w:rsidRDefault="008A4411" w:rsidP="008C0440">
      <w:r w:rsidRPr="008A4411">
        <w:drawing>
          <wp:inline distT="0" distB="0" distL="0" distR="0" wp14:anchorId="5DD79831" wp14:editId="09D412B3">
            <wp:extent cx="6645910" cy="3567430"/>
            <wp:effectExtent l="0" t="0" r="2540" b="0"/>
            <wp:docPr id="134" name="Imagen 1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4C0" w14:textId="77777777" w:rsidR="008A4411" w:rsidRPr="008C0440" w:rsidRDefault="008A4411" w:rsidP="008C0440"/>
    <w:sectPr w:rsidR="008A4411" w:rsidRPr="008C0440" w:rsidSect="00E3285C">
      <w:pgSz w:w="11906" w:h="16838"/>
      <w:pgMar w:top="238" w:right="720" w:bottom="249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9"/>
    <w:rsid w:val="00076A6E"/>
    <w:rsid w:val="000B0056"/>
    <w:rsid w:val="00185307"/>
    <w:rsid w:val="001A6F38"/>
    <w:rsid w:val="002C186A"/>
    <w:rsid w:val="00346898"/>
    <w:rsid w:val="003E1FE0"/>
    <w:rsid w:val="004135D1"/>
    <w:rsid w:val="00442E76"/>
    <w:rsid w:val="005041CE"/>
    <w:rsid w:val="00676A35"/>
    <w:rsid w:val="007377FF"/>
    <w:rsid w:val="00766A9E"/>
    <w:rsid w:val="008A3810"/>
    <w:rsid w:val="008A4411"/>
    <w:rsid w:val="008C0440"/>
    <w:rsid w:val="00965C9E"/>
    <w:rsid w:val="009D7214"/>
    <w:rsid w:val="009E3CD4"/>
    <w:rsid w:val="009F4DC6"/>
    <w:rsid w:val="00A322EE"/>
    <w:rsid w:val="00A878CE"/>
    <w:rsid w:val="00AC75FA"/>
    <w:rsid w:val="00B94440"/>
    <w:rsid w:val="00BC6F1D"/>
    <w:rsid w:val="00C453B7"/>
    <w:rsid w:val="00CE36CD"/>
    <w:rsid w:val="00D728FE"/>
    <w:rsid w:val="00DD443E"/>
    <w:rsid w:val="00E05D39"/>
    <w:rsid w:val="00E3285C"/>
    <w:rsid w:val="00F667F0"/>
    <w:rsid w:val="00F8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64A5"/>
  <w15:chartTrackingRefBased/>
  <w15:docId w15:val="{5AE7A781-F64E-46EC-984A-1A6B169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C6F1D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3468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05D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5D3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6F1D"/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4689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6898"/>
    <w:rPr>
      <w:rFonts w:ascii="Times New Roman" w:eastAsiaTheme="majorEastAsia" w:hAnsi="Times New Roman" w:cstheme="majorBidi"/>
      <w:b/>
      <w:sz w:val="40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346898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46898"/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E1F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8 de marzo de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52E0E-7C36-4B0B-B9E0-5E973960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ODUCTOR DE VIDEO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TOR DE VIDEO</dc:title>
  <dc:subject>Código del proyecto</dc:subject>
  <dc:creator>Adrián Martínez Medina</dc:creator>
  <cp:keywords/>
  <dc:description/>
  <cp:lastModifiedBy>Sergi Calafat</cp:lastModifiedBy>
  <cp:revision>12</cp:revision>
  <cp:lastPrinted>2022-02-08T15:26:00Z</cp:lastPrinted>
  <dcterms:created xsi:type="dcterms:W3CDTF">2022-02-07T08:20:00Z</dcterms:created>
  <dcterms:modified xsi:type="dcterms:W3CDTF">2022-02-08T15:26:00Z</dcterms:modified>
</cp:coreProperties>
</file>